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22" w:rsidRDefault="00C276D4" w:rsidP="00676254">
      <w:pPr>
        <w:ind w:firstLineChars="1550" w:firstLine="3720"/>
        <w:rPr>
          <w:sz w:val="24"/>
          <w:szCs w:val="24"/>
        </w:rPr>
      </w:pPr>
      <w:r w:rsidRPr="000F3622">
        <w:rPr>
          <w:rFonts w:hint="eastAsia"/>
          <w:sz w:val="24"/>
          <w:szCs w:val="24"/>
        </w:rPr>
        <w:t>平成</w:t>
      </w:r>
      <w:r w:rsidRPr="000F3622">
        <w:rPr>
          <w:rFonts w:hint="eastAsia"/>
          <w:sz w:val="24"/>
          <w:szCs w:val="24"/>
        </w:rPr>
        <w:t>29</w:t>
      </w:r>
      <w:r w:rsidR="000F3622">
        <w:rPr>
          <w:rFonts w:hint="eastAsia"/>
          <w:sz w:val="24"/>
          <w:szCs w:val="24"/>
        </w:rPr>
        <w:t xml:space="preserve">年度企業技術研修案内　　　　　　　　　　　　　</w:t>
      </w:r>
    </w:p>
    <w:p w:rsidR="00A852EB" w:rsidRPr="000F3622" w:rsidRDefault="007216B7" w:rsidP="000F3622">
      <w:pPr>
        <w:ind w:firstLineChars="3050" w:firstLine="7320"/>
        <w:rPr>
          <w:sz w:val="24"/>
          <w:szCs w:val="24"/>
        </w:rPr>
      </w:pPr>
      <w:r w:rsidRPr="000F3622">
        <w:rPr>
          <w:rFonts w:hint="eastAsia"/>
          <w:sz w:val="24"/>
          <w:szCs w:val="24"/>
        </w:rPr>
        <w:t>大分県産業科学技術センター</w:t>
      </w:r>
    </w:p>
    <w:p w:rsidR="00C276D4" w:rsidRDefault="00C276D4" w:rsidP="00C276D4">
      <w:pPr>
        <w:ind w:firstLineChars="2700" w:firstLine="5670"/>
      </w:pPr>
    </w:p>
    <w:p w:rsidR="007216B7" w:rsidRDefault="008F586A" w:rsidP="00A1486D">
      <w:pPr>
        <w:spacing w:line="0" w:lineRule="atLeast"/>
        <w:ind w:firstLineChars="150" w:firstLine="6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製品開発・評価のための</w:t>
      </w:r>
      <w:r w:rsidR="00B1615C">
        <w:rPr>
          <w:rFonts w:ascii="HGP創英角ｺﾞｼｯｸUB" w:eastAsia="HGP創英角ｺﾞｼｯｸUB" w:hAnsi="HGP創英角ｺﾞｼｯｸUB" w:hint="eastAsia"/>
          <w:sz w:val="40"/>
          <w:szCs w:val="40"/>
        </w:rPr>
        <w:t>“</w:t>
      </w:r>
      <w:r w:rsidR="001C3C7D">
        <w:rPr>
          <w:rFonts w:ascii="HGP創英角ｺﾞｼｯｸUB" w:eastAsia="HGP創英角ｺﾞｼｯｸUB" w:hAnsi="HGP創英角ｺﾞｼｯｸUB" w:hint="eastAsia"/>
          <w:sz w:val="40"/>
          <w:szCs w:val="40"/>
        </w:rPr>
        <w:t>実践型</w:t>
      </w:r>
      <w:r w:rsidR="00B1615C">
        <w:rPr>
          <w:rFonts w:ascii="HGP創英角ｺﾞｼｯｸUB" w:eastAsia="HGP創英角ｺﾞｼｯｸUB" w:hAnsi="HGP創英角ｺﾞｼｯｸUB" w:hint="eastAsia"/>
          <w:sz w:val="40"/>
          <w:szCs w:val="40"/>
        </w:rPr>
        <w:t>”</w:t>
      </w:r>
      <w:r w:rsidR="007216B7" w:rsidRPr="007216B7">
        <w:rPr>
          <w:rFonts w:ascii="HGP創英角ｺﾞｼｯｸUB" w:eastAsia="HGP創英角ｺﾞｼｯｸUB" w:hAnsi="HGP創英角ｺﾞｼｯｸUB" w:hint="eastAsia"/>
          <w:sz w:val="40"/>
          <w:szCs w:val="40"/>
        </w:rPr>
        <w:t>表面観察技術セミナー</w:t>
      </w:r>
    </w:p>
    <w:p w:rsidR="007216B7" w:rsidRPr="007216B7" w:rsidRDefault="007216B7" w:rsidP="007216B7">
      <w:pPr>
        <w:spacing w:line="0" w:lineRule="atLeast"/>
        <w:ind w:firstLineChars="900" w:firstLine="1890"/>
        <w:rPr>
          <w:rFonts w:asciiTheme="minorEastAsia" w:hAnsiTheme="minorEastAsia"/>
          <w:szCs w:val="21"/>
        </w:rPr>
      </w:pPr>
    </w:p>
    <w:p w:rsidR="000F3622" w:rsidRDefault="007216B7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34C2A">
        <w:rPr>
          <w:rFonts w:asciiTheme="minorEastAsia" w:hAnsiTheme="minorEastAsia" w:hint="eastAsia"/>
          <w:szCs w:val="21"/>
        </w:rPr>
        <w:t xml:space="preserve">　</w:t>
      </w:r>
      <w:r w:rsidR="000F3622">
        <w:rPr>
          <w:rFonts w:asciiTheme="minorEastAsia" w:hAnsiTheme="minorEastAsia" w:hint="eastAsia"/>
          <w:szCs w:val="21"/>
        </w:rPr>
        <w:t xml:space="preserve"> </w:t>
      </w:r>
      <w:r w:rsidRPr="005B0E2F">
        <w:rPr>
          <w:rFonts w:ascii="Times New Roman" w:eastAsiaTheme="minorEastAsia" w:hAnsi="Times New Roman" w:cs="Times New Roman"/>
          <w:sz w:val="21"/>
          <w:szCs w:val="21"/>
        </w:rPr>
        <w:t>当センターでは、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昨年度</w:t>
      </w:r>
      <w:r w:rsidR="000F3622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末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に高倍率型マイクロスコープ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(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キーエンス社：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VHX-5000)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を</w:t>
      </w:r>
      <w:r w:rsidR="0070351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導入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致</w:t>
      </w:r>
      <w:r w:rsidR="0070351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しました。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こ</w:t>
      </w:r>
    </w:p>
    <w:p w:rsidR="007216B7" w:rsidRPr="000F3622" w:rsidRDefault="00703516" w:rsidP="00F70B79">
      <w:pPr>
        <w:pStyle w:val="Web"/>
        <w:kinsoku w:val="0"/>
        <w:overflowPunct w:val="0"/>
        <w:spacing w:before="0" w:beforeAutospacing="0" w:after="0" w:afterAutospacing="0" w:line="0" w:lineRule="atLeast"/>
        <w:ind w:leftChars="100" w:left="210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の</w:t>
      </w:r>
      <w:r w:rsidR="00EC7F9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機器</w:t>
      </w:r>
      <w:r w:rsidR="005D3660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は</w:t>
      </w:r>
      <w:r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各種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材料の表面</w:t>
      </w:r>
      <w:r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形状の観察</w:t>
      </w:r>
      <w:r w:rsidR="00EC7F9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を行う</w:t>
      </w:r>
      <w:r w:rsidR="00EC7F9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ときに利用します</w:t>
      </w:r>
      <w:r w:rsidR="005D3660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。</w:t>
      </w:r>
      <w:r w:rsidR="00CF00A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「</w:t>
      </w:r>
      <w:r w:rsidR="007216B7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2000</w:t>
      </w:r>
      <w:r w:rsidR="007216B7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倍まで拡大でき</w:t>
      </w:r>
      <w:r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る</w:t>
      </w:r>
      <w:r w:rsidR="00CF00A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」、「</w:t>
      </w:r>
      <w:r w:rsid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合成画像や</w:t>
      </w:r>
      <w:r w:rsidR="005B0E2F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3</w:t>
      </w:r>
      <w:r w:rsidR="007216B7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画像が簡単かつ明瞭に取得できる</w:t>
      </w:r>
      <w:r w:rsidR="00CF00A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」</w:t>
      </w:r>
      <w:r w:rsidR="00EC7F9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、</w:t>
      </w:r>
      <w:r w:rsidR="00CF00A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「計測機能を豊富に備えている」などの特徴を持っております。従来のマイクロスコープでは観察が困難であったサイズや形状</w:t>
      </w:r>
      <w:r w:rsidR="00EC7F9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の試料が観察可能です</w:t>
      </w:r>
      <w:r w:rsidR="005D3660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。</w:t>
      </w:r>
    </w:p>
    <w:p w:rsidR="007216B7" w:rsidRPr="0001026C" w:rsidRDefault="007216B7" w:rsidP="0001026C">
      <w:pPr>
        <w:pStyle w:val="Web"/>
        <w:kinsoku w:val="0"/>
        <w:overflowPunct w:val="0"/>
        <w:spacing w:before="0" w:beforeAutospacing="0" w:after="0" w:afterAutospacing="0" w:line="0" w:lineRule="atLeast"/>
        <w:ind w:left="210" w:hangingChars="100" w:hanging="210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　</w:t>
      </w:r>
      <w:r w:rsidR="00C34C2A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 xml:space="preserve">　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そこで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、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大分県内の</w:t>
      </w:r>
      <w:r w:rsidR="000C2607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各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企業の皆様</w:t>
      </w:r>
      <w:r w:rsidR="000C2607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方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に向けて、</w:t>
      </w:r>
      <w:r w:rsidR="005D3660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高倍率マイクロスコープおよび関連機器として簡易</w:t>
      </w:r>
      <w:r w:rsidR="005D3660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SEM</w:t>
      </w:r>
      <w:r w:rsidR="0001026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(</w:t>
      </w:r>
      <w:r w:rsidR="0001026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走査型電子顕微鏡</w:t>
      </w:r>
      <w:r w:rsidR="0001026C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)</w:t>
      </w:r>
      <w:r w:rsidR="0070351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の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操作体験セミナーを実施致します。</w:t>
      </w:r>
      <w:r w:rsidR="0070351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実機を</w:t>
      </w:r>
      <w:r w:rsidR="00EC7F9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用いるセミナーであるため、講義だけでなく</w:t>
      </w:r>
      <w:r w:rsidR="0023011D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希望者には実際に機器に触れて頂き、</w:t>
      </w:r>
      <w:r w:rsidR="00EC7F98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操作方法を学んで頂け</w:t>
      </w:r>
      <w:r w:rsidR="0070351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ます</w:t>
      </w:r>
      <w:r w:rsidR="005D3660"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。</w:t>
      </w:r>
      <w:r w:rsidR="0070351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奮ってご参加下さい</w:t>
      </w:r>
      <w:r w:rsidR="000C2607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。</w:t>
      </w:r>
    </w:p>
    <w:p w:rsidR="007216B7" w:rsidRDefault="007216B7" w:rsidP="007216B7">
      <w:pPr>
        <w:pStyle w:val="Web"/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Theme="majorEastAsia" w:cstheme="minorBidi" w:hint="eastAsia"/>
          <w:color w:val="000000" w:themeColor="text1"/>
          <w:kern w:val="24"/>
          <w:sz w:val="28"/>
          <w:szCs w:val="28"/>
        </w:rPr>
        <w:t xml:space="preserve">　</w:t>
      </w:r>
    </w:p>
    <w:p w:rsidR="007216B7" w:rsidRPr="007216B7" w:rsidRDefault="007216B7" w:rsidP="00655205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◆日時：平成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29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年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12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月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7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日</w:t>
      </w:r>
      <w:r w:rsidR="00994A7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㈭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15:00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～</w:t>
      </w:r>
      <w:r w:rsidRPr="005B0E2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16;30 (14:30</w:t>
      </w: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より受付開始)</w:t>
      </w:r>
    </w:p>
    <w:p w:rsidR="007216B7" w:rsidRPr="007216B7" w:rsidRDefault="00E82A0E" w:rsidP="007216B7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C34C2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  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◆場所：大分県産業科学技術センター　第</w:t>
      </w:r>
      <w:r w:rsidRPr="00E82A0E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2</w:t>
      </w:r>
      <w:r w:rsidR="007216B7"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研修室</w:t>
      </w:r>
    </w:p>
    <w:p w:rsidR="00703516" w:rsidRDefault="007216B7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C34C2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  </w:t>
      </w:r>
      <w:r w:rsidRPr="007216B7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◆講師：株式会社キーエンス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マイクロスコープ事業部　</w:t>
      </w:r>
      <w:r w:rsidR="00994A76">
        <w:rPr>
          <w:rFonts w:asciiTheme="minorEastAsia" w:eastAsiaTheme="minorEastAsia" w:hAnsiTheme="minorEastAsia" w:hint="eastAsia"/>
          <w:sz w:val="21"/>
          <w:szCs w:val="21"/>
        </w:rPr>
        <w:t>上原</w:t>
      </w:r>
      <w:r w:rsidRPr="007216B7">
        <w:rPr>
          <w:rFonts w:asciiTheme="minorEastAsia" w:eastAsiaTheme="minorEastAsia" w:hAnsiTheme="minorEastAsia" w:hint="eastAsia"/>
          <w:sz w:val="21"/>
          <w:szCs w:val="21"/>
        </w:rPr>
        <w:t>泰祐氏</w:t>
      </w:r>
    </w:p>
    <w:p w:rsidR="007216B7" w:rsidRDefault="00703516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C34C2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994A76">
        <w:rPr>
          <w:rFonts w:asciiTheme="minorEastAsia" w:eastAsiaTheme="minorEastAsia" w:hAnsiTheme="minorEastAsia" w:hint="eastAsia"/>
          <w:sz w:val="21"/>
          <w:szCs w:val="21"/>
        </w:rPr>
        <w:t xml:space="preserve">大分県産業科学技術センター　金属担当　</w:t>
      </w:r>
      <w:r>
        <w:rPr>
          <w:rFonts w:asciiTheme="minorEastAsia" w:eastAsiaTheme="minorEastAsia" w:hAnsiTheme="minorEastAsia" w:hint="eastAsia"/>
          <w:sz w:val="21"/>
          <w:szCs w:val="21"/>
        </w:rPr>
        <w:t>職員</w:t>
      </w:r>
      <w:r w:rsidR="007216B7" w:rsidRPr="007216B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70B79" w:rsidRDefault="00E82A0E" w:rsidP="0023011D">
      <w:pPr>
        <w:pStyle w:val="Web"/>
        <w:kinsoku w:val="0"/>
        <w:overflowPunct w:val="0"/>
        <w:spacing w:before="0" w:beforeAutospacing="0" w:after="0" w:afterAutospacing="0" w:line="0" w:lineRule="atLeast"/>
        <w:ind w:firstLineChars="400" w:firstLine="84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◆定員：</w:t>
      </w:r>
      <w:r w:rsidRPr="00E82A0E">
        <w:rPr>
          <w:rFonts w:ascii="Times New Roman" w:eastAsiaTheme="minorEastAsia" w:hAnsi="Times New Roman" w:cs="Times New Roman"/>
          <w:sz w:val="21"/>
          <w:szCs w:val="21"/>
        </w:rPr>
        <w:t>10</w:t>
      </w:r>
      <w:r>
        <w:rPr>
          <w:rFonts w:asciiTheme="minorEastAsia" w:eastAsiaTheme="minorEastAsia" w:hAnsiTheme="minorEastAsia" w:hint="eastAsia"/>
          <w:sz w:val="21"/>
          <w:szCs w:val="21"/>
        </w:rPr>
        <w:t>名(定員になり次第〆切)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※1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社</w:t>
      </w:r>
      <w:r w:rsidR="0065384A">
        <w:rPr>
          <w:rFonts w:ascii="Times New Roman" w:eastAsiaTheme="minorEastAsia" w:hAnsi="Times New Roman" w:cs="Times New Roman" w:hint="eastAsia"/>
          <w:sz w:val="21"/>
          <w:szCs w:val="21"/>
        </w:rPr>
        <w:t>につき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3</w:t>
      </w:r>
      <w:r w:rsidR="00F70B79" w:rsidRPr="00F70B79">
        <w:rPr>
          <w:rFonts w:ascii="Times New Roman" w:eastAsiaTheme="minorEastAsia" w:hAnsi="Times New Roman" w:cs="Times New Roman"/>
          <w:sz w:val="21"/>
          <w:szCs w:val="21"/>
        </w:rPr>
        <w:t>名まで</w:t>
      </w:r>
    </w:p>
    <w:p w:rsidR="0023011D" w:rsidRPr="00F70B79" w:rsidRDefault="0023011D" w:rsidP="0023011D">
      <w:pPr>
        <w:pStyle w:val="Web"/>
        <w:kinsoku w:val="0"/>
        <w:overflowPunct w:val="0"/>
        <w:spacing w:before="0" w:beforeAutospacing="0" w:after="0" w:afterAutospacing="0" w:line="0" w:lineRule="atLeast"/>
        <w:ind w:firstLineChars="800" w:firstLine="168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※申込み状況によっては参加人数を調整頂くことがございます。予めご了承願います。</w:t>
      </w:r>
    </w:p>
    <w:p w:rsidR="00E82A0E" w:rsidRDefault="00E82A0E" w:rsidP="00655205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◆受講料：無料</w:t>
      </w:r>
    </w:p>
    <w:p w:rsidR="00F70B79" w:rsidRPr="00F70B79" w:rsidRDefault="00F70B79" w:rsidP="00F70B79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◆申込み期限：平成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29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年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12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月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4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日㈪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必着</w:t>
      </w:r>
    </w:p>
    <w:p w:rsidR="005B0E2F" w:rsidRDefault="005D3660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34C2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5520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F70B79">
        <w:rPr>
          <w:rFonts w:asciiTheme="minorEastAsia" w:eastAsiaTheme="minorEastAsia" w:hAnsiTheme="minorEastAsia" w:hint="eastAsia"/>
          <w:sz w:val="21"/>
          <w:szCs w:val="21"/>
        </w:rPr>
        <w:t>◆申込み方法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748B4">
        <w:rPr>
          <w:rFonts w:asciiTheme="minorEastAsia" w:eastAsiaTheme="minorEastAsia" w:hAnsiTheme="minorEastAsia" w:hint="eastAsia"/>
          <w:sz w:val="21"/>
          <w:szCs w:val="21"/>
        </w:rPr>
        <w:t>下記の申込書に必要事項を</w:t>
      </w:r>
      <w:r w:rsidR="00F70B79">
        <w:rPr>
          <w:rFonts w:ascii="Times New Roman" w:eastAsiaTheme="minorEastAsia" w:hAnsi="Times New Roman" w:cs="Times New Roman" w:hint="eastAsia"/>
          <w:sz w:val="21"/>
          <w:szCs w:val="21"/>
        </w:rPr>
        <w:t>ご記入の上、</w:t>
      </w:r>
      <w:r w:rsidR="009748B4">
        <w:rPr>
          <w:rFonts w:ascii="Times New Roman" w:eastAsiaTheme="minorEastAsia" w:hAnsi="Times New Roman" w:cs="Times New Roman" w:hint="eastAsia"/>
          <w:sz w:val="21"/>
          <w:szCs w:val="21"/>
        </w:rPr>
        <w:t>F</w:t>
      </w:r>
      <w:r w:rsidR="00703516" w:rsidRPr="00703516">
        <w:rPr>
          <w:rFonts w:ascii="Times New Roman" w:eastAsiaTheme="minorEastAsia" w:hAnsi="Times New Roman" w:cs="Times New Roman"/>
          <w:sz w:val="21"/>
          <w:szCs w:val="21"/>
        </w:rPr>
        <w:t>AX</w:t>
      </w:r>
      <w:r w:rsidR="009748B4">
        <w:rPr>
          <w:rFonts w:asciiTheme="minorEastAsia" w:eastAsiaTheme="minorEastAsia" w:hAnsiTheme="minorEastAsia" w:hint="eastAsia"/>
          <w:sz w:val="21"/>
          <w:szCs w:val="21"/>
        </w:rPr>
        <w:t>もしくはメール</w:t>
      </w:r>
      <w:r w:rsidR="00703516">
        <w:rPr>
          <w:rFonts w:asciiTheme="minorEastAsia" w:eastAsiaTheme="minorEastAsia" w:hAnsiTheme="minorEastAsia" w:hint="eastAsia"/>
          <w:sz w:val="21"/>
          <w:szCs w:val="21"/>
        </w:rPr>
        <w:t>にて</w:t>
      </w:r>
      <w:r w:rsidR="009748B4">
        <w:rPr>
          <w:rFonts w:asciiTheme="minorEastAsia" w:eastAsiaTheme="minorEastAsia" w:hAnsiTheme="minorEastAsia" w:hint="eastAsia"/>
          <w:sz w:val="21"/>
          <w:szCs w:val="21"/>
        </w:rPr>
        <w:t>送信</w:t>
      </w:r>
      <w:r w:rsidR="00703516">
        <w:rPr>
          <w:rFonts w:asciiTheme="minorEastAsia" w:eastAsiaTheme="minorEastAsia" w:hAnsiTheme="minorEastAsia" w:hint="eastAsia"/>
          <w:sz w:val="21"/>
          <w:szCs w:val="21"/>
        </w:rPr>
        <w:t>願います。</w:t>
      </w:r>
    </w:p>
    <w:p w:rsidR="00F70B79" w:rsidRPr="00F70B79" w:rsidRDefault="00F70B79" w:rsidP="00F70B79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◆申込み</w:t>
      </w:r>
      <w:r w:rsidR="00D87E37">
        <w:rPr>
          <w:rFonts w:asciiTheme="minorEastAsia" w:eastAsiaTheme="minorEastAsia" w:hAnsiTheme="minorEastAsia" w:hint="eastAsia"/>
          <w:sz w:val="21"/>
          <w:szCs w:val="21"/>
        </w:rPr>
        <w:t>(問合せ)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先：大分県産業科学技術センター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金属担当　宮城宛</w:t>
      </w:r>
    </w:p>
    <w:p w:rsidR="005D3660" w:rsidRDefault="00E82A0E" w:rsidP="00F70B79">
      <w:pPr>
        <w:pStyle w:val="Web"/>
        <w:kinsoku w:val="0"/>
        <w:overflowPunct w:val="0"/>
        <w:spacing w:before="0" w:beforeAutospacing="0" w:after="0" w:afterAutospacing="0" w:line="0" w:lineRule="atLeast"/>
        <w:ind w:firstLineChars="1000" w:firstLine="210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TEL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097-596-7111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(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内線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304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9748B4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5D3660" w:rsidRPr="005D3660">
        <w:rPr>
          <w:rFonts w:ascii="Times New Roman" w:eastAsiaTheme="minorEastAsia" w:hAnsi="Times New Roman" w:cs="Times New Roman"/>
          <w:sz w:val="21"/>
          <w:szCs w:val="21"/>
        </w:rPr>
        <w:t>FAX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r w:rsidR="00703516">
        <w:rPr>
          <w:rFonts w:ascii="Times New Roman" w:eastAsiaTheme="minorEastAsia" w:hAnsi="Times New Roman" w:cs="Times New Roman"/>
          <w:sz w:val="21"/>
          <w:szCs w:val="21"/>
        </w:rPr>
        <w:t>097-596-7110</w:t>
      </w:r>
      <w:r w:rsidR="0070351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F70B79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/>
          <w:sz w:val="21"/>
          <w:szCs w:val="21"/>
        </w:rPr>
        <w:t>E-mail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hyperlink r:id="rId7" w:history="1">
        <w:r w:rsidR="00703516" w:rsidRPr="008E70B7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t-miyagi@oita-ri.jp</w:t>
        </w:r>
      </w:hyperlink>
      <w:r w:rsidR="00703516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="00F70B79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E82A0E" w:rsidRDefault="00E82A0E" w:rsidP="00E82A0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C34C2A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="00676254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</w:t>
      </w:r>
    </w:p>
    <w:p w:rsidR="00A1486D" w:rsidRDefault="00EE518A" w:rsidP="00A1486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　　　　</w:t>
      </w:r>
      <w:r w:rsidR="00120AEA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Pr="008C591F">
        <w:rPr>
          <w:rFonts w:ascii="Times New Roman" w:eastAsiaTheme="minorEastAsia" w:hAnsi="Times New Roman" w:cs="Times New Roman" w:hint="eastAsia"/>
          <w:sz w:val="20"/>
          <w:szCs w:val="20"/>
        </w:rPr>
        <w:t>＜必要事項をご記入の上、</w:t>
      </w:r>
      <w:r w:rsidR="00120AEA" w:rsidRPr="008C591F">
        <w:rPr>
          <w:rFonts w:ascii="Times New Roman" w:eastAsiaTheme="minorEastAsia" w:hAnsi="Times New Roman" w:cs="Times New Roman" w:hint="eastAsia"/>
          <w:sz w:val="20"/>
          <w:szCs w:val="20"/>
        </w:rPr>
        <w:t>このまま</w:t>
      </w:r>
      <w:r w:rsidR="00120AEA" w:rsidRPr="008C591F">
        <w:rPr>
          <w:rFonts w:ascii="Times New Roman" w:eastAsiaTheme="minorEastAsia" w:hAnsi="Times New Roman" w:cs="Times New Roman" w:hint="eastAsia"/>
          <w:sz w:val="20"/>
          <w:szCs w:val="20"/>
        </w:rPr>
        <w:t>FAX</w:t>
      </w:r>
      <w:r w:rsidR="00120AEA" w:rsidRPr="008C591F">
        <w:rPr>
          <w:rFonts w:ascii="Times New Roman" w:eastAsiaTheme="minorEastAsia" w:hAnsi="Times New Roman" w:cs="Times New Roman" w:hint="eastAsia"/>
          <w:sz w:val="20"/>
          <w:szCs w:val="20"/>
        </w:rPr>
        <w:t>送信して下さい。</w:t>
      </w:r>
      <w:r w:rsidRPr="008C591F">
        <w:rPr>
          <w:rFonts w:ascii="Times New Roman" w:eastAsiaTheme="minorEastAsia" w:hAnsi="Times New Roman" w:cs="Times New Roman" w:hint="eastAsia"/>
          <w:sz w:val="20"/>
          <w:szCs w:val="20"/>
        </w:rPr>
        <w:t>＞</w:t>
      </w:r>
    </w:p>
    <w:p w:rsidR="009748B4" w:rsidRPr="00A1486D" w:rsidRDefault="009748B4" w:rsidP="00A1486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C57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5pt" to="48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E82A0E" w:rsidRPr="00A1486D" w:rsidRDefault="00E82A0E" w:rsidP="00A1486D">
      <w:pPr>
        <w:spacing w:line="0" w:lineRule="atLeast"/>
        <w:ind w:firstLineChars="150" w:firstLine="480"/>
        <w:rPr>
          <w:rFonts w:ascii="HGP創英角ｺﾞｼｯｸUB" w:eastAsia="HGP創英角ｺﾞｼｯｸUB" w:hAnsi="HGP創英角ｺﾞｼｯｸUB"/>
          <w:sz w:val="32"/>
          <w:szCs w:val="40"/>
        </w:rPr>
      </w:pPr>
      <w:r w:rsidRPr="00A1486D">
        <w:rPr>
          <w:rFonts w:ascii="HGP創英角ｺﾞｼｯｸUB" w:eastAsia="HGP創英角ｺﾞｼｯｸUB" w:hAnsi="HGP創英角ｺﾞｼｯｸUB" w:hint="eastAsia"/>
          <w:sz w:val="32"/>
          <w:szCs w:val="40"/>
        </w:rPr>
        <w:t>『</w:t>
      </w:r>
      <w:r w:rsidR="000F3622" w:rsidRPr="00A1486D">
        <w:rPr>
          <w:rFonts w:ascii="HGP創英角ｺﾞｼｯｸUB" w:eastAsia="HGP創英角ｺﾞｼｯｸUB" w:hAnsi="HGP創英角ｺﾞｼｯｸUB" w:hint="eastAsia"/>
          <w:sz w:val="32"/>
          <w:szCs w:val="40"/>
        </w:rPr>
        <w:t>製品開発・評価</w:t>
      </w:r>
      <w:r w:rsidR="001C3C7D" w:rsidRPr="00A1486D">
        <w:rPr>
          <w:rFonts w:ascii="HGP創英角ｺﾞｼｯｸUB" w:eastAsia="HGP創英角ｺﾞｼｯｸUB" w:hAnsi="HGP創英角ｺﾞｼｯｸUB" w:hint="eastAsia"/>
          <w:sz w:val="32"/>
          <w:szCs w:val="40"/>
        </w:rPr>
        <w:t>のための“実践型”</w:t>
      </w:r>
      <w:r w:rsidRPr="00A1486D">
        <w:rPr>
          <w:rFonts w:ascii="HGP創英角ｺﾞｼｯｸUB" w:eastAsia="HGP創英角ｺﾞｼｯｸUB" w:hAnsi="HGP創英角ｺﾞｼｯｸUB" w:hint="eastAsia"/>
          <w:sz w:val="32"/>
          <w:szCs w:val="40"/>
        </w:rPr>
        <w:t>表面観察技術セミナー』　受講申込書</w:t>
      </w:r>
    </w:p>
    <w:p w:rsidR="0023011D" w:rsidRDefault="0023011D" w:rsidP="0023011D">
      <w:pPr>
        <w:pStyle w:val="Web"/>
        <w:kinsoku w:val="0"/>
        <w:overflowPunct w:val="0"/>
        <w:spacing w:before="0" w:beforeAutospacing="0" w:after="0" w:afterAutospacing="0"/>
        <w:ind w:firstLineChars="400" w:firstLine="80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</w:p>
    <w:p w:rsidR="0023011D" w:rsidRPr="00AD0140" w:rsidRDefault="0023011D" w:rsidP="0023011D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9651B9">
        <w:rPr>
          <w:rFonts w:ascii="Times New Roman" w:eastAsiaTheme="minorEastAsia" w:hAnsi="Times New Roman" w:cs="Times New Roman"/>
          <w:sz w:val="20"/>
          <w:szCs w:val="20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　</w:t>
      </w:r>
      <w:r w:rsidRPr="009651B9">
        <w:rPr>
          <w:rFonts w:ascii="Times New Roman" w:eastAsiaTheme="minorEastAsia" w:hAnsi="Times New Roman" w:cs="Times New Roman"/>
          <w:sz w:val="20"/>
          <w:szCs w:val="20"/>
        </w:rPr>
        <w:t xml:space="preserve">　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申込み先：大分県産業科学技術センター　金属担当　宮城宛</w:t>
      </w:r>
    </w:p>
    <w:p w:rsidR="0023011D" w:rsidRPr="00AD0140" w:rsidRDefault="0023011D" w:rsidP="0023011D">
      <w:pPr>
        <w:pStyle w:val="Web"/>
        <w:kinsoku w:val="0"/>
        <w:overflowPunct w:val="0"/>
        <w:spacing w:before="0" w:beforeAutospacing="0" w:after="0" w:afterAutospacing="0" w:line="0" w:lineRule="atLeast"/>
        <w:ind w:firstLineChars="1000" w:firstLine="210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AD0140">
        <w:rPr>
          <w:rFonts w:ascii="Times New Roman" w:eastAsiaTheme="minorEastAsia" w:hAnsi="Times New Roman" w:cs="Times New Roman"/>
          <w:sz w:val="21"/>
          <w:szCs w:val="21"/>
        </w:rPr>
        <w:t>TEL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：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097-596-7111 (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内線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304)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FAX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：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097-596-7110 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E-mail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>：</w:t>
      </w:r>
      <w:hyperlink r:id="rId8" w:history="1">
        <w:r w:rsidRPr="00AD0140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t-miyagi@oita-ri.jp</w:t>
        </w:r>
      </w:hyperlink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　　</w:t>
      </w:r>
      <w:r w:rsidRPr="00AD014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23011D" w:rsidRPr="00AD0140" w:rsidRDefault="0023011D" w:rsidP="0023011D">
      <w:pPr>
        <w:pStyle w:val="Web"/>
        <w:kinsoku w:val="0"/>
        <w:overflowPunct w:val="0"/>
        <w:spacing w:before="0" w:beforeAutospacing="0" w:after="0" w:afterAutospacing="0"/>
        <w:ind w:firstLineChars="1000" w:firstLine="2100"/>
        <w:textAlignment w:val="baseline"/>
        <w:rPr>
          <w:rFonts w:ascii="Times New Roman" w:eastAsiaTheme="minorEastAsia" w:hAnsi="Times New Roman" w:cs="Times New Roman"/>
          <w:sz w:val="21"/>
          <w:szCs w:val="21"/>
          <w:u w:val="single"/>
        </w:rPr>
      </w:pP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平成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29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年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12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月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4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日㈪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 xml:space="preserve"> </w:t>
      </w:r>
      <w:r w:rsidRPr="00AD0140">
        <w:rPr>
          <w:rFonts w:ascii="Times New Roman" w:eastAsiaTheme="minorEastAsia" w:hAnsi="Times New Roman" w:cs="Times New Roman"/>
          <w:sz w:val="21"/>
          <w:szCs w:val="21"/>
          <w:u w:val="single"/>
        </w:rPr>
        <w:t>必着</w:t>
      </w:r>
    </w:p>
    <w:p w:rsidR="0023011D" w:rsidRPr="0023011D" w:rsidRDefault="0023011D" w:rsidP="0023011D">
      <w:pPr>
        <w:pStyle w:val="Web"/>
        <w:kinsoku w:val="0"/>
        <w:overflowPunct w:val="0"/>
        <w:spacing w:before="0" w:beforeAutospacing="0" w:after="0" w:afterAutospacing="0" w:line="0" w:lineRule="atLeast"/>
        <w:ind w:firstLineChars="1300" w:firstLine="260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</w:p>
    <w:p w:rsidR="000C2607" w:rsidRDefault="000C2607" w:rsidP="0001026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1"/>
          <w:szCs w:val="21"/>
          <w:u w:val="singl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</w:t>
      </w:r>
      <w:r w:rsidR="00C34C2A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◇</w:t>
      </w:r>
      <w:r w:rsidRPr="00C34C2A">
        <w:rPr>
          <w:rFonts w:ascii="Times New Roman" w:eastAsiaTheme="minorEastAsia" w:hAnsi="Times New Roman" w:cs="Times New Roman" w:hint="eastAsia"/>
          <w:sz w:val="21"/>
          <w:szCs w:val="21"/>
        </w:rPr>
        <w:t>企業名</w:t>
      </w:r>
      <w:r w:rsidRPr="00577499">
        <w:rPr>
          <w:rFonts w:ascii="Times New Roman" w:eastAsiaTheme="minorEastAsia" w:hAnsi="Times New Roman" w:cs="Times New Roman" w:hint="eastAsia"/>
          <w:sz w:val="21"/>
          <w:szCs w:val="21"/>
        </w:rPr>
        <w:t>：</w:t>
      </w:r>
      <w:r w:rsidRPr="000C2607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　　　　　　　　　　</w:t>
      </w:r>
      <w:r w:rsidR="00C34C2A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</w:t>
      </w:r>
    </w:p>
    <w:tbl>
      <w:tblPr>
        <w:tblpPr w:leftFromText="142" w:rightFromText="142" w:vertAnchor="text" w:horzAnchor="margin" w:tblpXSpec="center" w:tblpY="436"/>
        <w:tblW w:w="9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3"/>
        <w:gridCol w:w="1842"/>
        <w:gridCol w:w="1843"/>
        <w:gridCol w:w="3550"/>
      </w:tblGrid>
      <w:tr w:rsidR="009651B9" w:rsidRPr="00702EF8" w:rsidTr="0001026C">
        <w:trPr>
          <w:trHeight w:val="24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firstLineChars="400" w:firstLine="88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firstLineChars="250" w:firstLine="52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  <w:p w:rsidR="009651B9" w:rsidRPr="009C6A79" w:rsidRDefault="009651B9" w:rsidP="0001026C">
            <w:pPr>
              <w:widowControl/>
              <w:ind w:firstLineChars="150" w:firstLine="315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電話番号)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79" w:rsidRPr="009C6A79" w:rsidRDefault="009C6A7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今後</w:t>
            </w: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メールによるセミナーや研修などの</w:t>
            </w:r>
          </w:p>
          <w:p w:rsidR="009651B9" w:rsidRPr="009C6A79" w:rsidRDefault="009C6A7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案内を希望される場合はご記入下さい。</w:t>
            </w:r>
          </w:p>
        </w:tc>
      </w:tr>
      <w:tr w:rsidR="009651B9" w:rsidRPr="00702EF8" w:rsidTr="0001026C">
        <w:trPr>
          <w:trHeight w:val="24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right="440" w:firstLineChars="450" w:firstLine="99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-mail :</w:t>
            </w:r>
          </w:p>
        </w:tc>
      </w:tr>
      <w:tr w:rsidR="009651B9" w:rsidRPr="00702EF8" w:rsidTr="0001026C">
        <w:trPr>
          <w:trHeight w:val="24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right="440" w:firstLineChars="450" w:firstLine="99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51B9" w:rsidRPr="00702EF8" w:rsidTr="0001026C">
        <w:trPr>
          <w:trHeight w:val="24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right="440" w:firstLineChars="450" w:firstLine="99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9C6A7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51B9" w:rsidRPr="00702EF8" w:rsidTr="0001026C">
        <w:trPr>
          <w:trHeight w:val="24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26C" w:rsidRPr="009C6A79" w:rsidRDefault="0001026C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試料の種類に〇をつけて</w:t>
            </w:r>
          </w:p>
          <w:p w:rsidR="009651B9" w:rsidRPr="009C6A79" w:rsidRDefault="0001026C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下さい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1026C"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機械部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1B9" w:rsidRPr="009C6A79" w:rsidRDefault="0001026C" w:rsidP="0001026C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気電子部品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C6A79" w:rsidP="009C6A79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  <w:r w:rsidR="0001026C"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01026C"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)</w:t>
            </w:r>
          </w:p>
        </w:tc>
      </w:tr>
      <w:tr w:rsidR="0001026C" w:rsidRPr="00702EF8" w:rsidTr="0001026C">
        <w:trPr>
          <w:trHeight w:val="241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01026C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操作体験</w:t>
            </w:r>
            <w:r w:rsidR="009651B9"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を希望する機器</w:t>
            </w: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に○をつけて下さい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マイクロスコープ　　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B9" w:rsidRPr="009C6A79" w:rsidRDefault="009651B9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C6A7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簡易SEM</w:t>
            </w:r>
          </w:p>
        </w:tc>
      </w:tr>
    </w:tbl>
    <w:p w:rsidR="0001026C" w:rsidRPr="0001026C" w:rsidRDefault="00C34C2A" w:rsidP="0001026C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sz w:val="21"/>
          <w:szCs w:val="21"/>
        </w:rPr>
      </w:pPr>
      <w:r w:rsidRPr="00C34C2A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="0001026C">
        <w:rPr>
          <w:rFonts w:ascii="Times New Roman" w:eastAsiaTheme="minorEastAsia" w:hAnsi="Times New Roman" w:cs="Times New Roman" w:hint="eastAsia"/>
          <w:sz w:val="21"/>
          <w:szCs w:val="21"/>
        </w:rPr>
        <w:t>◇参加者：</w:t>
      </w:r>
      <w:bookmarkStart w:id="0" w:name="_GoBack"/>
      <w:bookmarkEnd w:id="0"/>
    </w:p>
    <w:p w:rsidR="009651B9" w:rsidRPr="009651B9" w:rsidRDefault="009651B9" w:rsidP="00EE518A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9651B9">
        <w:rPr>
          <w:rFonts w:ascii="Times New Roman" w:eastAsiaTheme="minorEastAsia" w:hAnsi="Times New Roman" w:cs="Times New Roman" w:hint="eastAsia"/>
          <w:sz w:val="20"/>
          <w:szCs w:val="20"/>
        </w:rPr>
        <w:t>※本案内を受け取られた方は、お手数ですがご担当者・関係部署までご回覧下さいますようお願い申し上げます。</w:t>
      </w:r>
    </w:p>
    <w:sectPr w:rsidR="009651B9" w:rsidRPr="009651B9" w:rsidSect="00C34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4B" w:rsidRDefault="00683A4B" w:rsidP="000E522E">
      <w:r>
        <w:separator/>
      </w:r>
    </w:p>
  </w:endnote>
  <w:endnote w:type="continuationSeparator" w:id="0">
    <w:p w:rsidR="00683A4B" w:rsidRDefault="00683A4B" w:rsidP="000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4B" w:rsidRDefault="00683A4B" w:rsidP="000E522E">
      <w:r>
        <w:separator/>
      </w:r>
    </w:p>
  </w:footnote>
  <w:footnote w:type="continuationSeparator" w:id="0">
    <w:p w:rsidR="00683A4B" w:rsidRDefault="00683A4B" w:rsidP="000E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0D"/>
    <w:rsid w:val="0001026C"/>
    <w:rsid w:val="00027C4A"/>
    <w:rsid w:val="0008635A"/>
    <w:rsid w:val="000C2607"/>
    <w:rsid w:val="000E2AEB"/>
    <w:rsid w:val="000E522E"/>
    <w:rsid w:val="000F3622"/>
    <w:rsid w:val="000F4FF1"/>
    <w:rsid w:val="00120AEA"/>
    <w:rsid w:val="001C3C7D"/>
    <w:rsid w:val="0023011D"/>
    <w:rsid w:val="0024665F"/>
    <w:rsid w:val="002F6052"/>
    <w:rsid w:val="003075BF"/>
    <w:rsid w:val="0034284F"/>
    <w:rsid w:val="004604BB"/>
    <w:rsid w:val="00555180"/>
    <w:rsid w:val="00561EEA"/>
    <w:rsid w:val="00577499"/>
    <w:rsid w:val="005B0E2F"/>
    <w:rsid w:val="005D3660"/>
    <w:rsid w:val="0065384A"/>
    <w:rsid w:val="00655205"/>
    <w:rsid w:val="00676254"/>
    <w:rsid w:val="006830DB"/>
    <w:rsid w:val="00683A4B"/>
    <w:rsid w:val="00702EF8"/>
    <w:rsid w:val="00703516"/>
    <w:rsid w:val="007216B7"/>
    <w:rsid w:val="008B600D"/>
    <w:rsid w:val="008C591F"/>
    <w:rsid w:val="008F586A"/>
    <w:rsid w:val="00913C5C"/>
    <w:rsid w:val="009651B9"/>
    <w:rsid w:val="009748B4"/>
    <w:rsid w:val="00994A76"/>
    <w:rsid w:val="009C6A79"/>
    <w:rsid w:val="009E54E2"/>
    <w:rsid w:val="00A1486D"/>
    <w:rsid w:val="00A75986"/>
    <w:rsid w:val="00A852EB"/>
    <w:rsid w:val="00AD0140"/>
    <w:rsid w:val="00B1615C"/>
    <w:rsid w:val="00C06288"/>
    <w:rsid w:val="00C276D4"/>
    <w:rsid w:val="00C34C2A"/>
    <w:rsid w:val="00CB1CE8"/>
    <w:rsid w:val="00CF00AC"/>
    <w:rsid w:val="00D87E37"/>
    <w:rsid w:val="00DD4A8E"/>
    <w:rsid w:val="00E34B17"/>
    <w:rsid w:val="00E82A0E"/>
    <w:rsid w:val="00EC7F98"/>
    <w:rsid w:val="00EE518A"/>
    <w:rsid w:val="00F37957"/>
    <w:rsid w:val="00F70B79"/>
    <w:rsid w:val="00FB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13D69-2535-47F4-876F-C5C950CF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1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035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2E"/>
  </w:style>
  <w:style w:type="paragraph" w:styleId="a6">
    <w:name w:val="footer"/>
    <w:basedOn w:val="a"/>
    <w:link w:val="a7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miyagi@oita-r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-miyagi@oita-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BD03-999C-471A-A1C9-4FDFAEC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友昭</dc:creator>
  <cp:keywords/>
  <dc:description/>
  <cp:lastModifiedBy>宮城友昭</cp:lastModifiedBy>
  <cp:revision>36</cp:revision>
  <dcterms:created xsi:type="dcterms:W3CDTF">2017-09-28T01:19:00Z</dcterms:created>
  <dcterms:modified xsi:type="dcterms:W3CDTF">2017-10-10T23:57:00Z</dcterms:modified>
</cp:coreProperties>
</file>